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0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6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300.000,00 (trezentos mil reais), para a reforma do Centro de Educação e Recreação Rosa Bróglio Zanin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E2" w:rsidRDefault="00A06CE2" w:rsidP="00126850">
      <w:pPr>
        <w:spacing w:line="240" w:lineRule="auto"/>
      </w:pPr>
      <w:r>
        <w:separator/>
      </w:r>
    </w:p>
  </w:endnote>
  <w:endnote w:type="continuationSeparator" w:id="0">
    <w:p w:rsidR="00A06CE2" w:rsidRDefault="00A06CE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7478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7478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E2" w:rsidRDefault="00A06CE2" w:rsidP="00126850">
      <w:pPr>
        <w:spacing w:line="240" w:lineRule="auto"/>
      </w:pPr>
      <w:r>
        <w:separator/>
      </w:r>
    </w:p>
  </w:footnote>
  <w:footnote w:type="continuationSeparator" w:id="0">
    <w:p w:rsidR="00A06CE2" w:rsidRDefault="00A06CE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6CE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4786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A47F-A27E-4A75-B51B-1FFB5C0D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31T11:30:00Z</cp:lastPrinted>
  <dcterms:created xsi:type="dcterms:W3CDTF">2019-01-29T18:11:00Z</dcterms:created>
  <dcterms:modified xsi:type="dcterms:W3CDTF">2019-05-31T11:30:00Z</dcterms:modified>
</cp:coreProperties>
</file>